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4906D" w14:textId="77777777" w:rsidR="0094248B" w:rsidRDefault="0094248B" w:rsidP="0094248B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5DD56DAD" w14:textId="77777777" w:rsidR="0094248B" w:rsidRDefault="0094248B" w:rsidP="0094248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14:paraId="5FDD7C02" w14:textId="77777777" w:rsidR="0094248B" w:rsidRDefault="0094248B" w:rsidP="0094248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4EEB43B9" w14:textId="77777777" w:rsidR="0094248B" w:rsidRDefault="0094248B" w:rsidP="0094248B">
      <w:pPr>
        <w:ind w:left="-567"/>
        <w:jc w:val="center"/>
        <w:rPr>
          <w:sz w:val="28"/>
          <w:szCs w:val="28"/>
        </w:rPr>
      </w:pPr>
    </w:p>
    <w:p w14:paraId="3291F8BC" w14:textId="77777777" w:rsidR="0094248B" w:rsidRDefault="0094248B" w:rsidP="0094248B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14:paraId="250006AF" w14:textId="77777777" w:rsidR="0094248B" w:rsidRDefault="0094248B" w:rsidP="0094248B">
      <w:pPr>
        <w:ind w:left="-567"/>
        <w:jc w:val="center"/>
        <w:rPr>
          <w:sz w:val="28"/>
          <w:szCs w:val="28"/>
        </w:rPr>
      </w:pPr>
    </w:p>
    <w:p w14:paraId="0D0D3EDE" w14:textId="77777777" w:rsidR="0094248B" w:rsidRDefault="0094248B" w:rsidP="0094248B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тика»</w:t>
      </w:r>
    </w:p>
    <w:p w14:paraId="50319593" w14:textId="77777777" w:rsidR="0094248B" w:rsidRDefault="0094248B" w:rsidP="0094248B">
      <w:pPr>
        <w:ind w:left="-567"/>
        <w:rPr>
          <w:sz w:val="28"/>
          <w:szCs w:val="28"/>
        </w:rPr>
      </w:pPr>
    </w:p>
    <w:p w14:paraId="19441AD2" w14:textId="77777777" w:rsidR="0094248B" w:rsidRDefault="0094248B" w:rsidP="0094248B">
      <w:pPr>
        <w:ind w:left="-567"/>
        <w:rPr>
          <w:sz w:val="28"/>
          <w:szCs w:val="28"/>
        </w:rPr>
      </w:pPr>
    </w:p>
    <w:p w14:paraId="64C5ABC6" w14:textId="77777777" w:rsidR="0094248B" w:rsidRDefault="0094248B" w:rsidP="0094248B">
      <w:pPr>
        <w:ind w:left="-567"/>
        <w:rPr>
          <w:sz w:val="28"/>
          <w:szCs w:val="28"/>
        </w:rPr>
      </w:pPr>
    </w:p>
    <w:p w14:paraId="0E5BC1B2" w14:textId="77777777" w:rsidR="0094248B" w:rsidRDefault="0094248B" w:rsidP="0094248B">
      <w:pPr>
        <w:ind w:left="-567"/>
        <w:rPr>
          <w:sz w:val="28"/>
          <w:szCs w:val="28"/>
        </w:rPr>
      </w:pPr>
    </w:p>
    <w:p w14:paraId="71227951" w14:textId="77777777" w:rsidR="0094248B" w:rsidRDefault="0094248B" w:rsidP="0094248B">
      <w:pPr>
        <w:ind w:left="-567"/>
        <w:rPr>
          <w:sz w:val="28"/>
          <w:szCs w:val="28"/>
        </w:rPr>
      </w:pPr>
    </w:p>
    <w:p w14:paraId="52950658" w14:textId="77777777" w:rsidR="0094248B" w:rsidRPr="003E096B" w:rsidRDefault="0094248B" w:rsidP="0094248B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ЧЕТ   ПО   ЛАБОРАТОРНОЙ   РАБОТЕ   № 3</w:t>
      </w:r>
    </w:p>
    <w:p w14:paraId="3A2149CB" w14:textId="77777777" w:rsidR="0094248B" w:rsidRPr="00372208" w:rsidRDefault="0094248B" w:rsidP="0094248B">
      <w:pPr>
        <w:ind w:left="-567"/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>
        <w:rPr>
          <w:sz w:val="28"/>
          <w:szCs w:val="28"/>
        </w:rPr>
        <w:t>Математические модели сложных систем</w:t>
      </w:r>
      <w:r w:rsidRPr="00372208">
        <w:rPr>
          <w:sz w:val="28"/>
          <w:szCs w:val="28"/>
        </w:rPr>
        <w:t>»</w:t>
      </w:r>
    </w:p>
    <w:p w14:paraId="2A18B2D6" w14:textId="77777777" w:rsidR="0094248B" w:rsidRPr="00372208" w:rsidRDefault="0094248B" w:rsidP="0094248B">
      <w:pPr>
        <w:ind w:left="-567"/>
        <w:jc w:val="center"/>
        <w:rPr>
          <w:sz w:val="28"/>
          <w:szCs w:val="28"/>
        </w:rPr>
      </w:pPr>
    </w:p>
    <w:p w14:paraId="1091772A" w14:textId="77777777" w:rsidR="0094248B" w:rsidRPr="00372208" w:rsidRDefault="0094248B" w:rsidP="0094248B">
      <w:pPr>
        <w:ind w:left="-567"/>
        <w:jc w:val="center"/>
        <w:rPr>
          <w:sz w:val="28"/>
          <w:szCs w:val="28"/>
        </w:rPr>
      </w:pPr>
    </w:p>
    <w:p w14:paraId="37953B4F" w14:textId="77777777" w:rsidR="0094248B" w:rsidRPr="00372208" w:rsidRDefault="0094248B" w:rsidP="0094248B">
      <w:pPr>
        <w:ind w:left="-567"/>
        <w:jc w:val="center"/>
        <w:rPr>
          <w:sz w:val="28"/>
          <w:szCs w:val="28"/>
        </w:rPr>
      </w:pPr>
    </w:p>
    <w:p w14:paraId="73111040" w14:textId="77777777" w:rsidR="0094248B" w:rsidRPr="0094248B" w:rsidRDefault="0094248B" w:rsidP="0094248B">
      <w:pPr>
        <w:pStyle w:val="2"/>
        <w:spacing w:line="360" w:lineRule="auto"/>
        <w:jc w:val="center"/>
        <w:rPr>
          <w:b/>
          <w:szCs w:val="28"/>
        </w:rPr>
      </w:pPr>
      <w:r w:rsidRPr="00372208">
        <w:rPr>
          <w:szCs w:val="28"/>
        </w:rPr>
        <w:t>на тему: «</w:t>
      </w:r>
      <w:r w:rsidRPr="0094248B">
        <w:rPr>
          <w:szCs w:val="28"/>
        </w:rPr>
        <w:t>Построение моделей по экспериментальным данным</w:t>
      </w:r>
      <w:r w:rsidRPr="00372208">
        <w:rPr>
          <w:szCs w:val="28"/>
        </w:rPr>
        <w:t>»</w:t>
      </w:r>
    </w:p>
    <w:p w14:paraId="70A95D2F" w14:textId="77777777" w:rsidR="0094248B" w:rsidRDefault="0094248B" w:rsidP="0094248B">
      <w:pPr>
        <w:ind w:left="-567"/>
        <w:rPr>
          <w:sz w:val="28"/>
          <w:szCs w:val="28"/>
        </w:rPr>
      </w:pPr>
    </w:p>
    <w:p w14:paraId="2C68D0AE" w14:textId="77777777" w:rsidR="0094248B" w:rsidRDefault="0094248B" w:rsidP="0094248B">
      <w:pPr>
        <w:ind w:left="-567"/>
        <w:rPr>
          <w:sz w:val="28"/>
          <w:szCs w:val="28"/>
        </w:rPr>
      </w:pPr>
    </w:p>
    <w:p w14:paraId="4C1A7FBF" w14:textId="77777777" w:rsidR="0094248B" w:rsidRDefault="0094248B" w:rsidP="0094248B">
      <w:pPr>
        <w:ind w:left="-567"/>
        <w:rPr>
          <w:sz w:val="28"/>
          <w:szCs w:val="28"/>
        </w:rPr>
      </w:pPr>
    </w:p>
    <w:p w14:paraId="2FA3A8BD" w14:textId="77777777" w:rsidR="0094248B" w:rsidRDefault="0094248B" w:rsidP="0094248B">
      <w:pPr>
        <w:ind w:left="-567"/>
        <w:rPr>
          <w:sz w:val="28"/>
          <w:szCs w:val="28"/>
        </w:rPr>
      </w:pPr>
    </w:p>
    <w:p w14:paraId="348D3925" w14:textId="77777777" w:rsidR="0094248B" w:rsidRDefault="0094248B" w:rsidP="0094248B">
      <w:pPr>
        <w:ind w:left="-567"/>
        <w:rPr>
          <w:sz w:val="28"/>
          <w:szCs w:val="28"/>
        </w:rPr>
      </w:pPr>
    </w:p>
    <w:p w14:paraId="28D61C28" w14:textId="77777777" w:rsidR="0094248B" w:rsidRDefault="0094248B" w:rsidP="0094248B">
      <w:pPr>
        <w:ind w:left="-567"/>
        <w:rPr>
          <w:sz w:val="28"/>
          <w:szCs w:val="28"/>
        </w:rPr>
      </w:pPr>
    </w:p>
    <w:p w14:paraId="3902EA98" w14:textId="77777777" w:rsidR="0094248B" w:rsidRDefault="0094248B" w:rsidP="0094248B">
      <w:pPr>
        <w:ind w:left="-567"/>
        <w:rPr>
          <w:sz w:val="28"/>
          <w:szCs w:val="28"/>
        </w:rPr>
      </w:pPr>
    </w:p>
    <w:p w14:paraId="3FEEAEAC" w14:textId="77777777" w:rsidR="0094248B" w:rsidRDefault="0094248B" w:rsidP="0094248B">
      <w:pPr>
        <w:ind w:left="-567"/>
        <w:rPr>
          <w:sz w:val="28"/>
          <w:szCs w:val="28"/>
        </w:rPr>
      </w:pPr>
    </w:p>
    <w:p w14:paraId="42AFD413" w14:textId="30C3A825" w:rsidR="0094248B" w:rsidRPr="00014532" w:rsidRDefault="0094248B" w:rsidP="002B3C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ыполнил: студент гр. ИП-3</w:t>
      </w:r>
      <w:r w:rsidR="00014532" w:rsidRPr="00014532">
        <w:rPr>
          <w:sz w:val="28"/>
          <w:szCs w:val="28"/>
        </w:rPr>
        <w:t>1</w:t>
      </w:r>
    </w:p>
    <w:p w14:paraId="6E67C3B4" w14:textId="1848FCE1" w:rsidR="0094248B" w:rsidRPr="00DA2D26" w:rsidRDefault="002B3CA0" w:rsidP="002B3CA0">
      <w:pPr>
        <w:ind w:left="5040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оваленко</w:t>
      </w:r>
      <w:r w:rsidR="00DA2D2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A2D26">
        <w:rPr>
          <w:sz w:val="28"/>
          <w:szCs w:val="28"/>
        </w:rPr>
        <w:t>.И.</w:t>
      </w:r>
    </w:p>
    <w:p w14:paraId="1DCBB253" w14:textId="77777777" w:rsidR="0094248B" w:rsidRDefault="0094248B" w:rsidP="002B3CA0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Приняла: доцент</w:t>
      </w:r>
    </w:p>
    <w:p w14:paraId="2A84DD37" w14:textId="77777777" w:rsidR="0094248B" w:rsidRDefault="0094248B" w:rsidP="002B3CA0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рохова</w:t>
      </w:r>
      <w:proofErr w:type="spellEnd"/>
      <w:r>
        <w:rPr>
          <w:sz w:val="28"/>
          <w:szCs w:val="28"/>
        </w:rPr>
        <w:t xml:space="preserve"> Т.А.</w:t>
      </w:r>
    </w:p>
    <w:p w14:paraId="46275043" w14:textId="77777777" w:rsidR="0094248B" w:rsidRDefault="0094248B" w:rsidP="0094248B">
      <w:pPr>
        <w:ind w:left="-567"/>
        <w:rPr>
          <w:sz w:val="28"/>
          <w:szCs w:val="28"/>
        </w:rPr>
      </w:pPr>
    </w:p>
    <w:p w14:paraId="6D3EE68A" w14:textId="77777777" w:rsidR="0094248B" w:rsidRDefault="0094248B" w:rsidP="0094248B">
      <w:pPr>
        <w:ind w:left="-567"/>
        <w:rPr>
          <w:sz w:val="28"/>
          <w:szCs w:val="28"/>
        </w:rPr>
      </w:pPr>
    </w:p>
    <w:p w14:paraId="211F31EC" w14:textId="77777777" w:rsidR="0094248B" w:rsidRDefault="0094248B" w:rsidP="0094248B">
      <w:pPr>
        <w:ind w:left="-567"/>
        <w:rPr>
          <w:sz w:val="28"/>
          <w:szCs w:val="28"/>
        </w:rPr>
      </w:pPr>
    </w:p>
    <w:p w14:paraId="44CAF2E4" w14:textId="77777777" w:rsidR="0094248B" w:rsidRDefault="0094248B" w:rsidP="0094248B">
      <w:pPr>
        <w:ind w:left="-567"/>
        <w:rPr>
          <w:sz w:val="28"/>
          <w:szCs w:val="28"/>
        </w:rPr>
      </w:pPr>
    </w:p>
    <w:p w14:paraId="38D4EB99" w14:textId="77777777" w:rsidR="0094248B" w:rsidRDefault="0094248B" w:rsidP="0094248B">
      <w:pPr>
        <w:ind w:left="-567"/>
        <w:rPr>
          <w:sz w:val="28"/>
          <w:szCs w:val="28"/>
        </w:rPr>
      </w:pPr>
    </w:p>
    <w:p w14:paraId="5B5F0D18" w14:textId="77777777" w:rsidR="0094248B" w:rsidRDefault="0094248B" w:rsidP="0094248B">
      <w:pPr>
        <w:ind w:left="-567"/>
        <w:rPr>
          <w:sz w:val="28"/>
          <w:szCs w:val="28"/>
        </w:rPr>
      </w:pPr>
    </w:p>
    <w:p w14:paraId="68863A9E" w14:textId="77777777" w:rsidR="0094248B" w:rsidRDefault="0094248B" w:rsidP="0094248B">
      <w:pPr>
        <w:ind w:left="-567"/>
        <w:rPr>
          <w:sz w:val="28"/>
          <w:szCs w:val="28"/>
        </w:rPr>
      </w:pPr>
    </w:p>
    <w:p w14:paraId="0083A4A1" w14:textId="77777777" w:rsidR="0094248B" w:rsidRDefault="0094248B" w:rsidP="0094248B">
      <w:pPr>
        <w:ind w:left="-567"/>
        <w:rPr>
          <w:sz w:val="28"/>
          <w:szCs w:val="28"/>
        </w:rPr>
      </w:pPr>
    </w:p>
    <w:p w14:paraId="554F772C" w14:textId="77777777" w:rsidR="0094248B" w:rsidRDefault="0094248B" w:rsidP="0094248B">
      <w:pPr>
        <w:ind w:left="-567"/>
        <w:rPr>
          <w:sz w:val="28"/>
          <w:szCs w:val="28"/>
        </w:rPr>
      </w:pPr>
    </w:p>
    <w:p w14:paraId="649BC626" w14:textId="77777777" w:rsidR="0094248B" w:rsidRDefault="0094248B" w:rsidP="0094248B">
      <w:pPr>
        <w:rPr>
          <w:sz w:val="28"/>
          <w:szCs w:val="28"/>
        </w:rPr>
      </w:pPr>
    </w:p>
    <w:p w14:paraId="470D8C13" w14:textId="5A8078DC" w:rsidR="0094248B" w:rsidRPr="00CE534E" w:rsidRDefault="0094248B" w:rsidP="0094248B">
      <w:pPr>
        <w:ind w:left="-567"/>
        <w:jc w:val="center"/>
      </w:pPr>
      <w:r>
        <w:rPr>
          <w:sz w:val="28"/>
          <w:szCs w:val="28"/>
        </w:rPr>
        <w:t>Гомель 202</w:t>
      </w:r>
      <w:r w:rsidR="002B3CA0">
        <w:rPr>
          <w:sz w:val="28"/>
          <w:szCs w:val="28"/>
        </w:rPr>
        <w:t>3</w:t>
      </w:r>
    </w:p>
    <w:p w14:paraId="0FBCC9BF" w14:textId="77777777" w:rsidR="00014532" w:rsidRDefault="0094248B" w:rsidP="00014532">
      <w:pPr>
        <w:jc w:val="both"/>
        <w:rPr>
          <w:sz w:val="28"/>
          <w:szCs w:val="28"/>
        </w:rPr>
      </w:pPr>
      <w:r>
        <w:br w:type="page"/>
      </w:r>
      <w:r w:rsidR="00014532" w:rsidRPr="00014532">
        <w:rPr>
          <w:b/>
          <w:bCs/>
          <w:sz w:val="28"/>
          <w:szCs w:val="28"/>
        </w:rPr>
        <w:lastRenderedPageBreak/>
        <w:t>Цель работы:</w:t>
      </w:r>
      <w:r w:rsidR="00014532">
        <w:rPr>
          <w:sz w:val="28"/>
          <w:szCs w:val="28"/>
        </w:rPr>
        <w:t xml:space="preserve"> получить навыки разработки моделей по результатам эксперимента, применить функции аппроксимации, выполнить исследования по моделям.</w:t>
      </w:r>
    </w:p>
    <w:p w14:paraId="58945FF4" w14:textId="77777777" w:rsidR="00014532" w:rsidRDefault="00014532" w:rsidP="00014532">
      <w:pPr>
        <w:jc w:val="both"/>
        <w:rPr>
          <w:sz w:val="28"/>
          <w:szCs w:val="28"/>
        </w:rPr>
      </w:pPr>
    </w:p>
    <w:p w14:paraId="04FCA188" w14:textId="4F31FCFD" w:rsidR="0094248B" w:rsidRPr="0028090D" w:rsidRDefault="0094248B" w:rsidP="0094248B">
      <w:pPr>
        <w:ind w:firstLine="567"/>
        <w:jc w:val="both"/>
        <w:rPr>
          <w:sz w:val="28"/>
          <w:szCs w:val="28"/>
        </w:rPr>
      </w:pPr>
    </w:p>
    <w:p w14:paraId="76CF464D" w14:textId="77777777" w:rsidR="00014532" w:rsidRDefault="00014532" w:rsidP="00014532">
      <w:pPr>
        <w:ind w:firstLine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Часть </w:t>
      </w:r>
      <w:r w:rsidRPr="00014532">
        <w:rPr>
          <w:b/>
          <w:i/>
          <w:sz w:val="28"/>
          <w:szCs w:val="28"/>
          <w:u w:val="single"/>
        </w:rPr>
        <w:t>1</w:t>
      </w:r>
      <w:r>
        <w:rPr>
          <w:b/>
          <w:i/>
          <w:sz w:val="28"/>
          <w:szCs w:val="28"/>
          <w:u w:val="single"/>
        </w:rPr>
        <w:t>. Формирование траектории движения мобильного робота</w:t>
      </w:r>
    </w:p>
    <w:p w14:paraId="08C8EA9E" w14:textId="77777777" w:rsidR="00014532" w:rsidRDefault="00014532" w:rsidP="00014532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14:paraId="1EDD5F94" w14:textId="77777777" w:rsidR="00014532" w:rsidRDefault="00014532" w:rsidP="00014532">
      <w:pPr>
        <w:pStyle w:val="2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Постановка задачи моделирования</w:t>
      </w:r>
    </w:p>
    <w:p w14:paraId="2DA882BD" w14:textId="77777777" w:rsidR="00014532" w:rsidRDefault="00014532" w:rsidP="00014532">
      <w:pPr>
        <w:jc w:val="both"/>
        <w:rPr>
          <w:sz w:val="28"/>
          <w:szCs w:val="28"/>
        </w:rPr>
      </w:pPr>
      <w:r>
        <w:rPr>
          <w:sz w:val="28"/>
          <w:szCs w:val="28"/>
        </w:rPr>
        <w:t>1. Ввести координаты опорных точек для фиксации обязательного захода в них робота.</w:t>
      </w:r>
    </w:p>
    <w:p w14:paraId="34AC5B90" w14:textId="77777777" w:rsidR="00014532" w:rsidRDefault="00014532" w:rsidP="00014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обрать аппроксимирующую аналитическую функцию для вычисления зависимост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движения мобильного робота в плоскости.</w:t>
      </w:r>
    </w:p>
    <w:p w14:paraId="5341610D" w14:textId="77777777" w:rsidR="00014532" w:rsidRDefault="00014532" w:rsidP="00014532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роить график движения мобильного робота по рассчитанной траектории.</w:t>
      </w:r>
    </w:p>
    <w:p w14:paraId="0E352357" w14:textId="77777777" w:rsidR="00014532" w:rsidRDefault="00014532" w:rsidP="00014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йти максимальное отклонение по координат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олученной траектории движения от опорной точки.  </w:t>
      </w:r>
    </w:p>
    <w:p w14:paraId="27997E80" w14:textId="77777777" w:rsidR="00014532" w:rsidRDefault="00014532" w:rsidP="00014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йти расстояние, пройденное роботом от исходной точки до конечной, если он движется по траектори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.</w:t>
      </w:r>
    </w:p>
    <w:p w14:paraId="00C07C5A" w14:textId="77777777" w:rsidR="0094248B" w:rsidRPr="0094248B" w:rsidRDefault="0094248B" w:rsidP="0094248B">
      <w:pPr>
        <w:ind w:firstLine="567"/>
        <w:jc w:val="both"/>
        <w:rPr>
          <w:sz w:val="28"/>
          <w:szCs w:val="28"/>
        </w:rPr>
      </w:pPr>
    </w:p>
    <w:p w14:paraId="736F2BD5" w14:textId="4486831E" w:rsidR="0094248B" w:rsidRPr="0094248B" w:rsidRDefault="0094248B" w:rsidP="0094248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2147"/>
        <w:gridCol w:w="2977"/>
      </w:tblGrid>
      <w:tr w:rsidR="00014532" w14:paraId="5955E58F" w14:textId="77777777" w:rsidTr="0001453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C68" w14:textId="77777777" w:rsidR="00014532" w:rsidRDefault="00014532" w:rsidP="00014532">
            <w:pPr>
              <w:numPr>
                <w:ilvl w:val="0"/>
                <w:numId w:val="4"/>
              </w:numPr>
              <w:rPr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251B" w14:textId="77777777" w:rsidR="00014532" w:rsidRDefault="00014532">
            <w:pPr>
              <w:rPr>
                <w:sz w:val="28"/>
              </w:rPr>
            </w:pPr>
            <w:r>
              <w:rPr>
                <w:position w:val="-10"/>
                <w:sz w:val="28"/>
              </w:rPr>
              <w:object w:dxaOrig="1605" w:dyaOrig="360" w14:anchorId="55F3E7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i1025" type="#_x0000_t75" style="width:80.4pt;height:17.75pt;mso-position-horizontal-relative:page;mso-position-vertical-relative:page" o:ole="" fillcolor="window">
                  <v:imagedata r:id="rId8" o:title=""/>
                </v:shape>
                <o:OLEObject Type="Embed" ProgID="Equation.3" ShapeID="Picture 18" DrawAspect="Content" ObjectID="_1740817980" r:id="rId9"/>
              </w:objec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6E7" w14:textId="77777777" w:rsidR="00014532" w:rsidRDefault="00014532">
            <w:pPr>
              <w:rPr>
                <w:sz w:val="28"/>
              </w:rPr>
            </w:pPr>
            <w:r>
              <w:rPr>
                <w:lang w:val="en-US"/>
              </w:rPr>
              <w:t>3;3.3;3.4;3.6;3.85;4;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B3E9" w14:textId="77777777" w:rsidR="00014532" w:rsidRDefault="0001453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4;-</w:t>
            </w:r>
            <w:proofErr w:type="gramEnd"/>
            <w:r>
              <w:rPr>
                <w:lang w:val="en-US"/>
              </w:rPr>
              <w:t>2; 2; 8; 17; 29; 45</w:t>
            </w:r>
          </w:p>
        </w:tc>
      </w:tr>
    </w:tbl>
    <w:p w14:paraId="0AF191DB" w14:textId="13CD21BD" w:rsidR="0094248B" w:rsidRDefault="0094248B">
      <w:pPr>
        <w:rPr>
          <w:sz w:val="28"/>
          <w:szCs w:val="28"/>
        </w:rPr>
      </w:pPr>
    </w:p>
    <w:p w14:paraId="3F940310" w14:textId="77777777" w:rsidR="00014532" w:rsidRDefault="00014532">
      <w:pPr>
        <w:rPr>
          <w:sz w:val="28"/>
          <w:szCs w:val="28"/>
        </w:rPr>
      </w:pPr>
    </w:p>
    <w:p w14:paraId="707526CB" w14:textId="77777777" w:rsidR="0094248B" w:rsidRPr="0094248B" w:rsidRDefault="0094248B" w:rsidP="0094248B">
      <w:pPr>
        <w:rPr>
          <w:b/>
          <w:sz w:val="28"/>
          <w:szCs w:val="28"/>
          <w:lang w:val="en-GB"/>
        </w:rPr>
      </w:pPr>
      <w:r w:rsidRPr="00601CD4">
        <w:rPr>
          <w:b/>
          <w:sz w:val="28"/>
          <w:szCs w:val="28"/>
        </w:rPr>
        <w:t>Листинг</w:t>
      </w:r>
      <w:r w:rsidRPr="0094248B">
        <w:rPr>
          <w:b/>
          <w:sz w:val="28"/>
          <w:szCs w:val="28"/>
          <w:lang w:val="en-GB"/>
        </w:rPr>
        <w:t>:</w:t>
      </w:r>
    </w:p>
    <w:p w14:paraId="595E2857" w14:textId="77777777" w:rsidR="0094248B" w:rsidRDefault="0094248B" w:rsidP="0094248B">
      <w:pPr>
        <w:rPr>
          <w:b/>
          <w:sz w:val="28"/>
          <w:szCs w:val="28"/>
          <w:lang w:val="en-US"/>
        </w:rPr>
      </w:pPr>
    </w:p>
    <w:p w14:paraId="0C3E6F58" w14:textId="77777777" w:rsidR="0094248B" w:rsidRDefault="0094248B" w:rsidP="009424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601CD4">
        <w:rPr>
          <w:b/>
          <w:sz w:val="28"/>
          <w:szCs w:val="28"/>
          <w:lang w:val="en-US"/>
        </w:rPr>
        <w:t xml:space="preserve"> 1:</w:t>
      </w:r>
    </w:p>
    <w:p w14:paraId="47CD3D4F" w14:textId="77777777" w:rsidR="00014532" w:rsidRPr="00014532" w:rsidRDefault="00014532" w:rsidP="000145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as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p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scipy.optimize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curve_fi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14532">
        <w:rPr>
          <w:rFonts w:ascii="JetBrains Mono" w:hAnsi="JetBrains Mono" w:cs="Courier New"/>
          <w:color w:val="FFC66D"/>
          <w:sz w:val="20"/>
          <w:szCs w:val="20"/>
          <w:lang w:val="en-US"/>
        </w:rPr>
        <w:t>func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x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a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b):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a *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p.exp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x) + b * x **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14532">
        <w:rPr>
          <w:rFonts w:ascii="JetBrains Mono" w:hAnsi="JetBrains Mono" w:cs="Courier New"/>
          <w:color w:val="FFC66D"/>
          <w:sz w:val="20"/>
          <w:szCs w:val="20"/>
          <w:lang w:val="en-US"/>
        </w:rPr>
        <w:t>max_error_search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):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max_error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p.abs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func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X[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a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b) - Y[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index =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 </w:t>
      </w:r>
      <w:r w:rsidRPr="00014532">
        <w:rPr>
          <w:rFonts w:ascii="JetBrains Mono" w:hAnsi="JetBrains Mono" w:cs="Courier New"/>
          <w:color w:val="8888C6"/>
          <w:sz w:val="20"/>
          <w:szCs w:val="20"/>
          <w:lang w:val="en-US"/>
        </w:rPr>
        <w:t>range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4532">
        <w:rPr>
          <w:rFonts w:ascii="JetBrains Mono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X)):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p.abs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func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X[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a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b) - Y[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) &gt;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max_error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: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max_error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p.abs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func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X[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a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b) - Y[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index =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014532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'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Максимальное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отклонение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по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координате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Y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полученной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траектории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'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f'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движения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от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опорной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точки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: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>{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max_error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>: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.3f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>}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и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значение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Х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>{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X[index]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>: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.3f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>}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'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plt.plo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[X[index]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X[index]]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[Y[index]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func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X[index]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a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b)]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A4926"/>
          <w:sz w:val="20"/>
          <w:szCs w:val="20"/>
          <w:lang w:val="en-US"/>
        </w:rPr>
        <w:t>color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=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'red'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A4926"/>
          <w:sz w:val="20"/>
          <w:szCs w:val="20"/>
          <w:lang w:val="en-US"/>
        </w:rPr>
        <w:t>linewidth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=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'3'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br/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14532">
        <w:rPr>
          <w:rFonts w:ascii="JetBrains Mono" w:hAnsi="JetBrains Mono" w:cs="Courier New"/>
          <w:color w:val="FFC66D"/>
          <w:sz w:val="20"/>
          <w:szCs w:val="20"/>
          <w:lang w:val="en-US"/>
        </w:rPr>
        <w:t>distance_going_robo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):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distance_lis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p.sqr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x_k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x_k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-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) **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br/>
        <w:t xml:space="preserve">                            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+ 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y_k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y_k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-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]) **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 </w:t>
      </w:r>
      <w:r w:rsidRPr="00014532">
        <w:rPr>
          <w:rFonts w:ascii="JetBrains Mono" w:hAnsi="JetBrains Mono" w:cs="Courier New"/>
          <w:color w:val="8888C6"/>
          <w:sz w:val="20"/>
          <w:szCs w:val="20"/>
          <w:lang w:val="en-US"/>
        </w:rPr>
        <w:t>range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4532">
        <w:rPr>
          <w:rFonts w:ascii="JetBrains Mono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y_k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))]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distance = </w:t>
      </w:r>
      <w:r w:rsidRPr="00014532">
        <w:rPr>
          <w:rFonts w:ascii="JetBrains Mono" w:hAnsi="JetBrains Mono" w:cs="Courier New"/>
          <w:color w:val="8888C6"/>
          <w:sz w:val="20"/>
          <w:szCs w:val="20"/>
          <w:lang w:val="en-US"/>
        </w:rPr>
        <w:t>sum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distance_lis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014532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'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Расстояние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пройденное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роботом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от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исходной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точки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до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конечной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,'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br/>
        <w:t xml:space="preserve">          f'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если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он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движется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по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</w:t>
      </w:r>
      <w:r w:rsidRPr="00014532">
        <w:rPr>
          <w:rFonts w:ascii="JetBrains Mono" w:hAnsi="JetBrains Mono" w:cs="Courier New"/>
          <w:color w:val="6A8759"/>
          <w:sz w:val="20"/>
          <w:szCs w:val="20"/>
        </w:rPr>
        <w:t>траектории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 xml:space="preserve"> Y(X): 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>{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distance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>}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'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[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3.3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3.4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3.6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3.85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4.2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p.array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[-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-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8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17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29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45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plt.plo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X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Y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A8759"/>
          <w:sz w:val="20"/>
          <w:szCs w:val="20"/>
          <w:lang w:val="en-US"/>
        </w:rPr>
        <w:t>"o"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K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 =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curve_fi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func</w:t>
      </w:r>
      <w:proofErr w:type="spellEnd"/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X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Y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a = K[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b = K[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x_k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np.arange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3.0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4.21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6897BB"/>
          <w:sz w:val="20"/>
          <w:szCs w:val="20"/>
          <w:lang w:val="en-US"/>
        </w:rPr>
        <w:t>0.01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y_k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func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x_k</w:t>
      </w:r>
      <w:proofErr w:type="spellEnd"/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a</w:t>
      </w:r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b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plt.plo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x_k</w:t>
      </w:r>
      <w:proofErr w:type="spellEnd"/>
      <w:r w:rsidRPr="00014532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y_k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max_error_search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distance_going_robot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plt.grid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014532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</w:p>
    <w:p w14:paraId="52423F5C" w14:textId="507230F6" w:rsidR="00226C12" w:rsidRPr="00014532" w:rsidRDefault="00226C12" w:rsidP="00220AAC">
      <w:pPr>
        <w:pStyle w:val="a5"/>
        <w:rPr>
          <w:rFonts w:ascii="Consolas" w:hAnsi="Consolas"/>
          <w:sz w:val="20"/>
          <w:szCs w:val="20"/>
          <w:lang w:val="en-US" w:eastAsia="en-GB"/>
        </w:rPr>
      </w:pPr>
    </w:p>
    <w:p w14:paraId="69CCAF5E" w14:textId="590B9578" w:rsidR="00226C12" w:rsidRPr="00014532" w:rsidRDefault="00226C12" w:rsidP="00014532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Результат выполнения задания 1</w:t>
      </w:r>
    </w:p>
    <w:p w14:paraId="6C70A3F4" w14:textId="6780AA1B" w:rsidR="0094248B" w:rsidRDefault="00014532" w:rsidP="00226C12">
      <w:pPr>
        <w:pStyle w:val="a5"/>
        <w:jc w:val="center"/>
        <w:rPr>
          <w:rFonts w:ascii="Consolas" w:hAnsi="Consolas"/>
          <w:sz w:val="20"/>
          <w:szCs w:val="20"/>
          <w:lang w:val="en-GB"/>
        </w:rPr>
      </w:pPr>
      <w:r w:rsidRPr="00014532">
        <w:rPr>
          <w:rFonts w:ascii="Consolas" w:hAnsi="Consolas"/>
          <w:noProof/>
          <w:sz w:val="20"/>
          <w:szCs w:val="20"/>
          <w:lang w:val="en-GB"/>
        </w:rPr>
        <w:drawing>
          <wp:inline distT="0" distB="0" distL="0" distR="0" wp14:anchorId="4E0AB4AF" wp14:editId="34BD30F2">
            <wp:extent cx="3639283" cy="27139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9203" cy="27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BCAE" w14:textId="77777777" w:rsidR="0094248B" w:rsidRPr="0094248B" w:rsidRDefault="0094248B" w:rsidP="0094248B">
      <w:pPr>
        <w:rPr>
          <w:lang w:val="en-GB"/>
        </w:rPr>
      </w:pPr>
    </w:p>
    <w:p w14:paraId="3FA92E8F" w14:textId="77777777" w:rsidR="0094248B" w:rsidRPr="0094248B" w:rsidRDefault="0094248B" w:rsidP="0094248B">
      <w:pPr>
        <w:rPr>
          <w:lang w:val="en-GB"/>
        </w:rPr>
      </w:pPr>
    </w:p>
    <w:p w14:paraId="62180A0C" w14:textId="536768E1" w:rsidR="00226C12" w:rsidRPr="00226C12" w:rsidRDefault="00014532" w:rsidP="00226C12">
      <w:pPr>
        <w:rPr>
          <w:lang w:val="en-GB"/>
        </w:rPr>
      </w:pPr>
      <w:r w:rsidRPr="00014532">
        <w:rPr>
          <w:noProof/>
          <w:lang w:val="en-GB"/>
        </w:rPr>
        <w:drawing>
          <wp:inline distT="0" distB="0" distL="0" distR="0" wp14:anchorId="412F71A1" wp14:editId="3A4B053B">
            <wp:extent cx="6399775" cy="299923"/>
            <wp:effectExtent l="0" t="0" r="127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0111" cy="3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46A0" w14:textId="77777777" w:rsidR="00226C12" w:rsidRDefault="00226C12" w:rsidP="00226C12">
      <w:pPr>
        <w:rPr>
          <w:lang w:val="en-GB"/>
        </w:rPr>
      </w:pPr>
    </w:p>
    <w:p w14:paraId="5A6C5CB6" w14:textId="77777777" w:rsidR="00014532" w:rsidRDefault="00014532" w:rsidP="00014532">
      <w:pPr>
        <w:ind w:firstLine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Часть 2. Компьютерная модель туннельного диода (синтез робастной модели) </w:t>
      </w:r>
    </w:p>
    <w:p w14:paraId="0A2D8BE3" w14:textId="77777777" w:rsidR="00014532" w:rsidRDefault="00014532" w:rsidP="00014532">
      <w:pPr>
        <w:ind w:firstLine="709"/>
        <w:jc w:val="center"/>
        <w:rPr>
          <w:b/>
          <w:i/>
          <w:sz w:val="28"/>
          <w:szCs w:val="28"/>
          <w:u w:val="single"/>
        </w:rPr>
      </w:pPr>
    </w:p>
    <w:p w14:paraId="105C27CF" w14:textId="77777777" w:rsidR="00014532" w:rsidRDefault="00014532" w:rsidP="00014532">
      <w:pPr>
        <w:pStyle w:val="2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Постановка задачи моделирования</w:t>
      </w:r>
    </w:p>
    <w:p w14:paraId="3A6FE759" w14:textId="77777777" w:rsidR="00014532" w:rsidRDefault="00014532" w:rsidP="00014532">
      <w:pPr>
        <w:jc w:val="both"/>
        <w:rPr>
          <w:szCs w:val="28"/>
        </w:rPr>
      </w:pPr>
      <w:r>
        <w:rPr>
          <w:sz w:val="28"/>
          <w:szCs w:val="28"/>
        </w:rPr>
        <w:t xml:space="preserve">1. Ввести координаты опорных точек </w:t>
      </w:r>
      <w:proofErr w:type="gramStart"/>
      <w:r>
        <w:rPr>
          <w:sz w:val="28"/>
          <w:szCs w:val="28"/>
        </w:rPr>
        <w:t>вольт-амперной</w:t>
      </w:r>
      <w:proofErr w:type="gramEnd"/>
      <w:r>
        <w:rPr>
          <w:sz w:val="28"/>
          <w:szCs w:val="28"/>
        </w:rPr>
        <w:t xml:space="preserve"> характеристики, используя график приложения А.</w:t>
      </w:r>
    </w:p>
    <w:p w14:paraId="720B0F2E" w14:textId="77777777" w:rsidR="00014532" w:rsidRDefault="00014532" w:rsidP="00014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обрать аппроксимирующую аналитическую функц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) для заданной графически </w:t>
      </w:r>
      <w:proofErr w:type="gramStart"/>
      <w:r>
        <w:rPr>
          <w:sz w:val="28"/>
          <w:szCs w:val="28"/>
        </w:rPr>
        <w:t>вольт-амперной</w:t>
      </w:r>
      <w:proofErr w:type="gramEnd"/>
      <w:r>
        <w:rPr>
          <w:sz w:val="28"/>
          <w:szCs w:val="28"/>
        </w:rPr>
        <w:t xml:space="preserve"> характеристики.</w:t>
      </w:r>
    </w:p>
    <w:p w14:paraId="2D524D5A" w14:textId="77777777" w:rsidR="00014532" w:rsidRDefault="00014532" w:rsidP="00014532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роить график исходной и аппроксимирующей характеристик.</w:t>
      </w:r>
    </w:p>
    <w:p w14:paraId="609B03A0" w14:textId="25C37251" w:rsidR="00226C12" w:rsidRDefault="00014532" w:rsidP="00226C12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3FC847" wp14:editId="262E653C">
            <wp:extent cx="3952884" cy="2765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60" cy="27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F082" w14:textId="77777777" w:rsidR="00226C12" w:rsidRPr="00DA2D26" w:rsidRDefault="00226C12" w:rsidP="00226C12">
      <w:pPr>
        <w:rPr>
          <w:b/>
          <w:sz w:val="28"/>
          <w:szCs w:val="28"/>
        </w:rPr>
      </w:pPr>
      <w:r w:rsidRPr="00601CD4">
        <w:rPr>
          <w:b/>
          <w:sz w:val="28"/>
          <w:szCs w:val="28"/>
        </w:rPr>
        <w:t>Листинг</w:t>
      </w:r>
      <w:r w:rsidRPr="00DA2D26">
        <w:rPr>
          <w:b/>
          <w:sz w:val="28"/>
          <w:szCs w:val="28"/>
        </w:rPr>
        <w:t>:</w:t>
      </w:r>
    </w:p>
    <w:p w14:paraId="77A58DD4" w14:textId="77777777" w:rsidR="00226C12" w:rsidRPr="00DA2D26" w:rsidRDefault="00226C12" w:rsidP="00226C12">
      <w:pPr>
        <w:rPr>
          <w:b/>
          <w:sz w:val="28"/>
          <w:szCs w:val="28"/>
        </w:rPr>
      </w:pPr>
    </w:p>
    <w:p w14:paraId="253EFFB8" w14:textId="77777777" w:rsidR="00226C12" w:rsidRPr="00DA2D26" w:rsidRDefault="00226C12" w:rsidP="00226C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DA2D26">
        <w:rPr>
          <w:b/>
          <w:sz w:val="28"/>
          <w:szCs w:val="28"/>
        </w:rPr>
        <w:t xml:space="preserve"> 2:</w:t>
      </w:r>
    </w:p>
    <w:p w14:paraId="7CE4F980" w14:textId="77777777" w:rsidR="00226C12" w:rsidRPr="00DA2D26" w:rsidRDefault="00226C12" w:rsidP="00226C12">
      <w:pPr>
        <w:rPr>
          <w:b/>
          <w:sz w:val="28"/>
          <w:szCs w:val="28"/>
        </w:rPr>
      </w:pPr>
    </w:p>
    <w:p w14:paraId="3C83EC7D" w14:textId="77777777" w:rsidR="00DA2D26" w:rsidRPr="00DA2D26" w:rsidRDefault="00DA2D26" w:rsidP="00DA2D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</w:rPr>
      </w:pPr>
      <w:proofErr w:type="spellStart"/>
      <w:r w:rsidRPr="00DA2D26">
        <w:rPr>
          <w:rFonts w:ascii="JetBrains Mono" w:hAnsi="JetBrains Mono" w:cs="Courier New"/>
          <w:color w:val="CC7832"/>
          <w:sz w:val="20"/>
          <w:szCs w:val="20"/>
        </w:rPr>
        <w:t>def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DA2D26">
        <w:rPr>
          <w:rFonts w:ascii="JetBrains Mono" w:hAnsi="JetBrains Mono" w:cs="Courier New"/>
          <w:color w:val="FFC66D"/>
          <w:sz w:val="20"/>
          <w:szCs w:val="20"/>
        </w:rPr>
        <w:t>func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u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a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d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alpha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betta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):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DA2D26">
        <w:rPr>
          <w:rFonts w:ascii="JetBrains Mono" w:hAnsi="JetBrains Mono" w:cs="Courier New"/>
          <w:color w:val="CC7832"/>
          <w:sz w:val="20"/>
          <w:szCs w:val="20"/>
        </w:rPr>
        <w:t>return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a * u *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np.e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** (-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alpha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* u) + d * (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np.e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** (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betta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* u) -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alpha_n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7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betta_n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10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a_n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2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d_n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1e-7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br/>
      </w:r>
      <w:r w:rsidRPr="00DA2D26">
        <w:rPr>
          <w:rFonts w:ascii="JetBrains Mono" w:hAnsi="JetBrains Mono" w:cs="Courier New"/>
          <w:color w:val="6897BB"/>
          <w:sz w:val="20"/>
          <w:szCs w:val="20"/>
        </w:rPr>
        <w:br/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X =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np.array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[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3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65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13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22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26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34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42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5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56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6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64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67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7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]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  <w:t xml:space="preserve">Y =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np.array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[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6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1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12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1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9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62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>,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 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43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29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25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26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32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45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057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]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  <w:t>K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S =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curve_fit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func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X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Y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a_n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d_n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alpha_n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betta_n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)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  <w:t>a = K[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]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  <w:t>d = K[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]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alpha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= K[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2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]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betta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= K[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3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]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x_k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np.arange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71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897BB"/>
          <w:sz w:val="20"/>
          <w:szCs w:val="20"/>
        </w:rPr>
        <w:t>0.01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y_k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func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x_k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a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d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alpha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betta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CC7832"/>
          <w:sz w:val="20"/>
          <w:szCs w:val="20"/>
        </w:rPr>
        <w:t>for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 xml:space="preserve">i </w:t>
      </w:r>
      <w:proofErr w:type="spellStart"/>
      <w:r w:rsidRPr="00DA2D26">
        <w:rPr>
          <w:rFonts w:ascii="JetBrains Mono" w:hAnsi="JetBrains Mono" w:cs="Courier New"/>
          <w:color w:val="CC7832"/>
          <w:sz w:val="20"/>
          <w:szCs w:val="20"/>
        </w:rPr>
        <w:t>in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DA2D26">
        <w:rPr>
          <w:rFonts w:ascii="JetBrains Mono" w:hAnsi="JetBrains Mono" w:cs="Courier New"/>
          <w:color w:val="8888C6"/>
          <w:sz w:val="20"/>
          <w:szCs w:val="20"/>
        </w:rPr>
        <w:t>range</w:t>
      </w:r>
      <w:proofErr w:type="spellEnd"/>
      <w:r w:rsidRPr="00DA2D26">
        <w:rPr>
          <w:rFonts w:ascii="JetBrains Mono" w:hAnsi="JetBrains Mono" w:cs="Courier New"/>
          <w:color w:val="8888C6"/>
          <w:sz w:val="20"/>
          <w:szCs w:val="20"/>
        </w:rPr>
        <w:t xml:space="preserve">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DA2D26">
        <w:rPr>
          <w:rFonts w:ascii="JetBrains Mono" w:hAnsi="JetBrains Mono" w:cs="Courier New"/>
          <w:color w:val="8888C6"/>
          <w:sz w:val="20"/>
          <w:szCs w:val="20"/>
        </w:rPr>
        <w:t>len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K)):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DA2D26">
        <w:rPr>
          <w:rFonts w:ascii="JetBrains Mono" w:hAnsi="JetBrains Mono" w:cs="Courier New"/>
          <w:color w:val="8888C6"/>
          <w:sz w:val="20"/>
          <w:szCs w:val="20"/>
        </w:rPr>
        <w:t>print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DA2D26">
        <w:rPr>
          <w:rFonts w:ascii="JetBrains Mono" w:hAnsi="JetBrains Mono" w:cs="Courier New"/>
          <w:color w:val="6A8759"/>
          <w:sz w:val="20"/>
          <w:szCs w:val="20"/>
        </w:rPr>
        <w:t>f'K</w:t>
      </w:r>
      <w:proofErr w:type="spellEnd"/>
      <w:r w:rsidRPr="00DA2D26">
        <w:rPr>
          <w:rFonts w:ascii="JetBrains Mono" w:hAnsi="JetBrains Mono" w:cs="Courier New"/>
          <w:color w:val="6A8759"/>
          <w:sz w:val="20"/>
          <w:szCs w:val="20"/>
        </w:rPr>
        <w:t>[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>{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i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>}</w:t>
      </w:r>
      <w:r w:rsidRPr="00DA2D26">
        <w:rPr>
          <w:rFonts w:ascii="JetBrains Mono" w:hAnsi="JetBrains Mono" w:cs="Courier New"/>
          <w:color w:val="6A8759"/>
          <w:sz w:val="20"/>
          <w:szCs w:val="20"/>
        </w:rPr>
        <w:t xml:space="preserve">] = 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>{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K[i]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>}</w:t>
      </w:r>
      <w:r w:rsidRPr="00DA2D26">
        <w:rPr>
          <w:rFonts w:ascii="JetBrains Mono" w:hAnsi="JetBrains Mono" w:cs="Courier New"/>
          <w:color w:val="6A8759"/>
          <w:sz w:val="20"/>
          <w:szCs w:val="20"/>
        </w:rPr>
        <w:t>'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lastRenderedPageBreak/>
        <w:t>plt.plot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X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Y</w:t>
      </w:r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DA2D26">
        <w:rPr>
          <w:rFonts w:ascii="JetBrains Mono" w:hAnsi="JetBrains Mono" w:cs="Courier New"/>
          <w:color w:val="6A8759"/>
          <w:sz w:val="20"/>
          <w:szCs w:val="20"/>
        </w:rPr>
        <w:t>"o"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plt.plot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x_k</w:t>
      </w:r>
      <w:proofErr w:type="spellEnd"/>
      <w:r w:rsidRPr="00DA2D26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y_k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plt.grid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)</w:t>
      </w:r>
      <w:r w:rsidRPr="00DA2D26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DA2D26">
        <w:rPr>
          <w:rFonts w:ascii="JetBrains Mono" w:hAnsi="JetBrains Mono" w:cs="Courier New"/>
          <w:color w:val="A9B7C6"/>
          <w:sz w:val="20"/>
          <w:szCs w:val="20"/>
        </w:rPr>
        <w:t>plt.show</w:t>
      </w:r>
      <w:proofErr w:type="spellEnd"/>
      <w:r w:rsidRPr="00DA2D26">
        <w:rPr>
          <w:rFonts w:ascii="JetBrains Mono" w:hAnsi="JetBrains Mono" w:cs="Courier New"/>
          <w:color w:val="A9B7C6"/>
          <w:sz w:val="20"/>
          <w:szCs w:val="20"/>
        </w:rPr>
        <w:t>()</w:t>
      </w:r>
    </w:p>
    <w:p w14:paraId="1F68A0CB" w14:textId="77777777" w:rsidR="00226C12" w:rsidRPr="00DA2D26" w:rsidRDefault="00226C12" w:rsidP="00226C12">
      <w:pPr>
        <w:rPr>
          <w:b/>
          <w:sz w:val="28"/>
          <w:szCs w:val="28"/>
        </w:rPr>
      </w:pPr>
    </w:p>
    <w:p w14:paraId="0BED45D2" w14:textId="77777777" w:rsidR="00226C12" w:rsidRDefault="00226C12" w:rsidP="00226C12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Результат выполнения задания 2</w:t>
      </w:r>
    </w:p>
    <w:p w14:paraId="289C3400" w14:textId="77777777" w:rsidR="00226C12" w:rsidRDefault="00226C12" w:rsidP="00226C12">
      <w:pPr>
        <w:ind w:firstLine="708"/>
        <w:jc w:val="both"/>
        <w:rPr>
          <w:b/>
          <w:bCs/>
          <w:sz w:val="28"/>
        </w:rPr>
      </w:pPr>
    </w:p>
    <w:p w14:paraId="39E75122" w14:textId="45CCC0C6" w:rsidR="00226C12" w:rsidRDefault="00226C12" w:rsidP="00220AAC">
      <w:pPr>
        <w:tabs>
          <w:tab w:val="left" w:pos="1056"/>
        </w:tabs>
        <w:jc w:val="center"/>
        <w:rPr>
          <w:lang w:val="en-GB"/>
        </w:rPr>
      </w:pPr>
    </w:p>
    <w:p w14:paraId="7A205FA3" w14:textId="32DC9C8A" w:rsidR="00226C12" w:rsidRPr="00226C12" w:rsidRDefault="00DA2D26" w:rsidP="00DA2D26">
      <w:pPr>
        <w:jc w:val="center"/>
        <w:rPr>
          <w:lang w:val="en-GB"/>
        </w:rPr>
      </w:pPr>
      <w:r w:rsidRPr="00DA2D26">
        <w:rPr>
          <w:noProof/>
          <w:lang w:val="en-GB"/>
        </w:rPr>
        <w:drawing>
          <wp:inline distT="0" distB="0" distL="0" distR="0" wp14:anchorId="546E316C" wp14:editId="128BB3F7">
            <wp:extent cx="4658059" cy="34917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910" cy="34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EBB2" w14:textId="1483BA63" w:rsidR="00226C12" w:rsidRDefault="00226C12" w:rsidP="00DA2D26">
      <w:pPr>
        <w:jc w:val="center"/>
        <w:rPr>
          <w:lang w:val="en-GB"/>
        </w:rPr>
      </w:pPr>
    </w:p>
    <w:p w14:paraId="1C922F86" w14:textId="2E5313CF" w:rsidR="00DA2D26" w:rsidRPr="00226C12" w:rsidRDefault="00DA2D26" w:rsidP="00DA2D26">
      <w:pPr>
        <w:jc w:val="center"/>
        <w:rPr>
          <w:lang w:val="en-GB"/>
        </w:rPr>
      </w:pPr>
      <w:r w:rsidRPr="00DA2D26">
        <w:rPr>
          <w:noProof/>
          <w:lang w:val="en-GB"/>
        </w:rPr>
        <w:drawing>
          <wp:inline distT="0" distB="0" distL="0" distR="0" wp14:anchorId="442BC417" wp14:editId="5E0E82AA">
            <wp:extent cx="2267266" cy="819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0597" w14:textId="77777777" w:rsidR="00F51BBA" w:rsidRDefault="00F51BBA" w:rsidP="00F51BBA">
      <w:pPr>
        <w:rPr>
          <w:lang w:val="en-GB"/>
        </w:rPr>
      </w:pPr>
    </w:p>
    <w:p w14:paraId="5E35519D" w14:textId="49D75716" w:rsidR="00F51BBA" w:rsidRPr="0028090D" w:rsidRDefault="00F51BBA" w:rsidP="00F51BB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t xml:space="preserve"> </w:t>
      </w:r>
      <w:r>
        <w:rPr>
          <w:sz w:val="28"/>
          <w:szCs w:val="28"/>
        </w:rPr>
        <w:t>получил</w:t>
      </w:r>
      <w:r w:rsidRPr="00D46451">
        <w:rPr>
          <w:sz w:val="28"/>
          <w:szCs w:val="28"/>
        </w:rPr>
        <w:t xml:space="preserve"> навыки </w:t>
      </w:r>
      <w:r>
        <w:rPr>
          <w:sz w:val="28"/>
          <w:szCs w:val="28"/>
        </w:rPr>
        <w:t>по построению моделей по экспериментальным данным</w:t>
      </w:r>
      <w:r w:rsidRPr="0028090D">
        <w:rPr>
          <w:sz w:val="28"/>
          <w:szCs w:val="28"/>
        </w:rPr>
        <w:t>.</w:t>
      </w:r>
    </w:p>
    <w:p w14:paraId="3E88DE95" w14:textId="77777777" w:rsidR="00226C12" w:rsidRPr="00F51BBA" w:rsidRDefault="00226C12" w:rsidP="00F51BBA"/>
    <w:sectPr w:rsidR="00226C12" w:rsidRPr="00F51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02BDE" w14:textId="77777777" w:rsidR="00002B71" w:rsidRDefault="00002B71" w:rsidP="00226C12">
      <w:r>
        <w:separator/>
      </w:r>
    </w:p>
  </w:endnote>
  <w:endnote w:type="continuationSeparator" w:id="0">
    <w:p w14:paraId="75824167" w14:textId="77777777" w:rsidR="00002B71" w:rsidRDefault="00002B71" w:rsidP="002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387F1" w14:textId="77777777" w:rsidR="00002B71" w:rsidRDefault="00002B71" w:rsidP="00226C12">
      <w:r>
        <w:separator/>
      </w:r>
    </w:p>
  </w:footnote>
  <w:footnote w:type="continuationSeparator" w:id="0">
    <w:p w14:paraId="1FC0E855" w14:textId="77777777" w:rsidR="00002B71" w:rsidRDefault="00002B71" w:rsidP="0022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8B"/>
    <w:rsid w:val="00002B71"/>
    <w:rsid w:val="00014532"/>
    <w:rsid w:val="00220AAC"/>
    <w:rsid w:val="00226C12"/>
    <w:rsid w:val="002B3CA0"/>
    <w:rsid w:val="003445F3"/>
    <w:rsid w:val="00641FC0"/>
    <w:rsid w:val="0094248B"/>
    <w:rsid w:val="00B26AA0"/>
    <w:rsid w:val="00B60238"/>
    <w:rsid w:val="00B72DD5"/>
    <w:rsid w:val="00CE534E"/>
    <w:rsid w:val="00DA2D26"/>
    <w:rsid w:val="00E41B24"/>
    <w:rsid w:val="00F51BBA"/>
    <w:rsid w:val="00F70270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F454"/>
  <w15:chartTrackingRefBased/>
  <w15:docId w15:val="{851595BA-D9AB-4B99-89B2-EAE5BCEB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4248B"/>
    <w:pPr>
      <w:keepNext/>
      <w:ind w:firstLine="567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424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248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94248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 Indent"/>
    <w:basedOn w:val="a"/>
    <w:link w:val="a4"/>
    <w:rsid w:val="0094248B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4248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2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48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5">
    <w:name w:val="No Spacing"/>
    <w:uiPriority w:val="1"/>
    <w:qFormat/>
    <w:rsid w:val="00942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26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C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26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C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9021-A88B-40E2-8898-64AEAF3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ролова</dc:creator>
  <cp:keywords/>
  <dc:description/>
  <cp:lastModifiedBy>m0nk3y m4n</cp:lastModifiedBy>
  <cp:revision>12</cp:revision>
  <dcterms:created xsi:type="dcterms:W3CDTF">2021-03-11T06:35:00Z</dcterms:created>
  <dcterms:modified xsi:type="dcterms:W3CDTF">2023-03-20T08:47:00Z</dcterms:modified>
</cp:coreProperties>
</file>